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Default="00614856" w:rsidP="00F04BD4">
      <w:pPr>
        <w:pStyle w:val="Heading1"/>
        <w:spacing w:before="0"/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p w14:paraId="3300C360" w14:textId="77777777" w:rsidR="002577C8" w:rsidRPr="002577C8" w:rsidRDefault="002577C8" w:rsidP="002577C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9B6953" w:rsidRPr="001E3007" w14:paraId="4124BEBA" w14:textId="77777777" w:rsidTr="00662BFE">
        <w:trPr>
          <w:trHeight w:val="260"/>
        </w:trPr>
        <w:tc>
          <w:tcPr>
            <w:tcW w:w="5328" w:type="dxa"/>
          </w:tcPr>
          <w:p w14:paraId="18C89B4A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62FA2831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Merge w:val="restart"/>
            <w:vAlign w:val="center"/>
          </w:tcPr>
          <w:p w14:paraId="31E4D67D" w14:textId="77777777" w:rsidR="009B6953" w:rsidRPr="0046140D" w:rsidRDefault="009B6953" w:rsidP="00810E10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  <w:p w14:paraId="33054876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6CB9A28B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289D99DF" w14:textId="77777777" w:rsidR="009B6953" w:rsidRPr="0046140D" w:rsidRDefault="009B6953" w:rsidP="001C6C9B">
            <w:pPr>
              <w:spacing w:after="120" w:line="240" w:lineRule="auto"/>
              <w:rPr>
                <w:sz w:val="20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CB4C1A" w:rsidRPr="0038261D" w14:paraId="49AD1E24" w14:textId="77777777" w:rsidTr="001E7320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8D5" w14:textId="438C6589" w:rsidR="00CB4C1A" w:rsidRPr="00342093" w:rsidRDefault="00CB4C1A" w:rsidP="00CB4C1A">
            <w:pPr>
              <w:rPr>
                <w:rStyle w:val="normaltextrun"/>
              </w:rPr>
            </w:pPr>
            <w:r w:rsidRPr="00D822E9">
              <w:rPr>
                <w:sz w:val="24"/>
                <w:szCs w:val="24"/>
              </w:rPr>
              <w:t xml:space="preserve">Business owners who wish to explore a patio option on public or private land can go to </w:t>
            </w:r>
            <w:hyperlink r:id="rId8" w:history="1">
              <w:r w:rsidRPr="00D822E9">
                <w:rPr>
                  <w:rStyle w:val="Hyperlink"/>
                  <w:sz w:val="24"/>
                  <w:szCs w:val="24"/>
                  <w:u w:val="none"/>
                </w:rPr>
                <w:t>calgary.ca/patios</w:t>
              </w:r>
            </w:hyperlink>
            <w:r w:rsidRPr="00D822E9">
              <w:rPr>
                <w:sz w:val="24"/>
                <w:szCs w:val="24"/>
              </w:rPr>
              <w:t xml:space="preserve"> for more information and to get the permit process started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C5C3" w14:textId="3A8A410A" w:rsidR="00CB4C1A" w:rsidRPr="00025696" w:rsidRDefault="00CB4C1A" w:rsidP="00CB4C1A">
            <w:pPr>
              <w:tabs>
                <w:tab w:val="left" w:pos="1405"/>
              </w:tabs>
              <w:spacing w:before="120" w:after="120" w:line="240" w:lineRule="auto"/>
              <w:rPr>
                <w:sz w:val="24"/>
                <w:szCs w:val="24"/>
              </w:rPr>
            </w:pPr>
            <w:hyperlink r:id="rId9" w:history="1">
              <w:r w:rsidRPr="00D822E9">
                <w:rPr>
                  <w:rStyle w:val="Hyperlink"/>
                  <w:sz w:val="24"/>
                  <w:szCs w:val="24"/>
                  <w:u w:val="none"/>
                </w:rPr>
                <w:t>calgary.ca/patios</w:t>
              </w:r>
            </w:hyperlink>
          </w:p>
        </w:tc>
        <w:tc>
          <w:tcPr>
            <w:tcW w:w="2183" w:type="dxa"/>
            <w:vMerge/>
          </w:tcPr>
          <w:p w14:paraId="71F7C77E" w14:textId="77777777" w:rsidR="00CB4C1A" w:rsidRPr="0038261D" w:rsidRDefault="00CB4C1A" w:rsidP="00CB4C1A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CB4C1A" w:rsidRPr="0038261D" w14:paraId="0BE8EB93" w14:textId="77777777" w:rsidTr="00351B63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EB0" w14:textId="392738A4" w:rsidR="00CB4C1A" w:rsidRPr="006D00EF" w:rsidRDefault="00CB4C1A" w:rsidP="00CB4C1A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Style w:val="normaltextrun"/>
                <w:sz w:val="24"/>
                <w:szCs w:val="24"/>
                <w:lang w:eastAsia="en-CA"/>
              </w:rPr>
            </w:pPr>
            <w:r w:rsidRPr="00D822E9">
              <w:rPr>
                <w:sz w:val="24"/>
                <w:szCs w:val="24"/>
              </w:rPr>
              <w:t>Keep your family and pets safe around storm ponds</w:t>
            </w:r>
            <w:r>
              <w:rPr>
                <w:sz w:val="24"/>
                <w:szCs w:val="24"/>
              </w:rPr>
              <w:t>.</w:t>
            </w:r>
            <w:r w:rsidRPr="00D822E9">
              <w:rPr>
                <w:sz w:val="24"/>
                <w:szCs w:val="24"/>
              </w:rPr>
              <w:t xml:space="preserve"> Do not go in, on or near the water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3579" w14:textId="1DBC1436" w:rsidR="00CB4C1A" w:rsidRPr="00025696" w:rsidRDefault="00CB4C1A" w:rsidP="00CB4C1A">
            <w:pPr>
              <w:tabs>
                <w:tab w:val="left" w:pos="1405"/>
              </w:tabs>
              <w:spacing w:before="120" w:after="120" w:line="240" w:lineRule="auto"/>
            </w:pPr>
            <w:r w:rsidRPr="00D822E9">
              <w:rPr>
                <w:sz w:val="24"/>
                <w:szCs w:val="24"/>
              </w:rPr>
              <w:t>calgary.ca/</w:t>
            </w:r>
            <w:proofErr w:type="spellStart"/>
            <w:r w:rsidRPr="00D822E9">
              <w:rPr>
                <w:sz w:val="24"/>
                <w:szCs w:val="24"/>
              </w:rPr>
              <w:t>stormpondsafety</w:t>
            </w:r>
            <w:proofErr w:type="spellEnd"/>
          </w:p>
        </w:tc>
        <w:tc>
          <w:tcPr>
            <w:tcW w:w="2183" w:type="dxa"/>
            <w:vMerge/>
            <w:vAlign w:val="center"/>
          </w:tcPr>
          <w:p w14:paraId="67FA645B" w14:textId="77777777" w:rsidR="00CB4C1A" w:rsidRPr="0038261D" w:rsidRDefault="00CB4C1A" w:rsidP="00CB4C1A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A250FA" w:rsidRPr="0038261D" w14:paraId="47EB0B9B" w14:textId="77777777" w:rsidTr="00351B63">
        <w:trPr>
          <w:trHeight w:val="178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220" w14:textId="1BBD75B0" w:rsidR="00A250FA" w:rsidRPr="00025696" w:rsidRDefault="00A250FA" w:rsidP="00A250FA">
            <w:pPr>
              <w:rPr>
                <w:rFonts w:cs="Calibri"/>
                <w:sz w:val="24"/>
                <w:szCs w:val="24"/>
              </w:rPr>
            </w:pPr>
            <w:r w:rsidRPr="007547F6">
              <w:rPr>
                <w:rFonts w:cstheme="minorHAnsi"/>
                <w:sz w:val="24"/>
                <w:szCs w:val="24"/>
              </w:rPr>
              <w:t xml:space="preserve">The summer ahead looks hot and dry – adopting some simple outdoor watering tips will help you prepare your yard and save </w:t>
            </w:r>
            <w:r>
              <w:rPr>
                <w:rFonts w:cstheme="minorHAnsi"/>
                <w:sz w:val="24"/>
                <w:szCs w:val="24"/>
              </w:rPr>
              <w:t xml:space="preserve">you </w:t>
            </w:r>
            <w:r w:rsidRPr="007547F6">
              <w:rPr>
                <w:rFonts w:cstheme="minorHAnsi"/>
                <w:sz w:val="24"/>
                <w:szCs w:val="24"/>
              </w:rPr>
              <w:t>money on monthly water expenses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63D3" w14:textId="77777777" w:rsidR="00A250FA" w:rsidRDefault="00A250FA" w:rsidP="00A250FA">
            <w:pPr>
              <w:rPr>
                <w:bCs/>
                <w:sz w:val="24"/>
                <w:szCs w:val="24"/>
              </w:rPr>
            </w:pPr>
          </w:p>
          <w:p w14:paraId="623A5394" w14:textId="0D058AC5" w:rsidR="00A250FA" w:rsidRPr="00747211" w:rsidRDefault="00A250FA" w:rsidP="00A250FA">
            <w:pPr>
              <w:tabs>
                <w:tab w:val="left" w:pos="1405"/>
              </w:tabs>
              <w:spacing w:before="120" w:after="120" w:line="240" w:lineRule="auto"/>
            </w:pPr>
            <w:r w:rsidRPr="007547F6">
              <w:rPr>
                <w:bCs/>
                <w:sz w:val="24"/>
                <w:szCs w:val="24"/>
              </w:rPr>
              <w:t>calgary.ca/</w:t>
            </w:r>
            <w:proofErr w:type="spellStart"/>
            <w:r w:rsidRPr="007547F6">
              <w:rPr>
                <w:bCs/>
                <w:sz w:val="24"/>
                <w:szCs w:val="24"/>
              </w:rPr>
              <w:t>waterguide</w:t>
            </w:r>
            <w:proofErr w:type="spellEnd"/>
          </w:p>
        </w:tc>
        <w:tc>
          <w:tcPr>
            <w:tcW w:w="2183" w:type="dxa"/>
            <w:vAlign w:val="center"/>
          </w:tcPr>
          <w:p w14:paraId="72A53B91" w14:textId="77777777" w:rsidR="00A250FA" w:rsidRPr="0038261D" w:rsidRDefault="00A250FA" w:rsidP="00A250FA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A250FA" w:rsidRPr="0038261D" w14:paraId="4FEE5D5D" w14:textId="77777777" w:rsidTr="00351B63">
        <w:trPr>
          <w:trHeight w:val="178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252" w14:textId="0714F115" w:rsidR="00A250FA" w:rsidRPr="00524CB3" w:rsidRDefault="00A250FA" w:rsidP="00A250F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547F6">
              <w:rPr>
                <w:sz w:val="24"/>
                <w:szCs w:val="24"/>
              </w:rPr>
              <w:lastRenderedPageBreak/>
              <w:t xml:space="preserve">Your property has a right-of-of way so that The City and utility companies can access underground infrastructure. To learn more about rights-of-way on your property, </w:t>
            </w:r>
            <w:r w:rsidRPr="00FB1664">
              <w:rPr>
                <w:sz w:val="24"/>
                <w:szCs w:val="24"/>
              </w:rPr>
              <w:t xml:space="preserve">visit </w:t>
            </w:r>
            <w:hyperlink r:id="rId10" w:history="1">
              <w:r w:rsidRPr="00FB1664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  <w:r w:rsidRPr="00FB1664">
              <w:rPr>
                <w:sz w:val="24"/>
                <w:szCs w:val="24"/>
              </w:rPr>
              <w:t>.</w:t>
            </w:r>
            <w:r w:rsidRPr="007547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255E" w14:textId="77777777" w:rsidR="00A250FA" w:rsidRDefault="00A250FA" w:rsidP="00A250FA"/>
          <w:p w14:paraId="44DEB4E7" w14:textId="038450B0" w:rsidR="00A250FA" w:rsidRPr="00AE29B4" w:rsidRDefault="00A250FA" w:rsidP="00A250FA">
            <w:hyperlink r:id="rId11" w:history="1">
              <w:r w:rsidRPr="00524CB3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</w:p>
        </w:tc>
        <w:tc>
          <w:tcPr>
            <w:tcW w:w="2183" w:type="dxa"/>
            <w:vAlign w:val="center"/>
          </w:tcPr>
          <w:p w14:paraId="2ECED5D7" w14:textId="77777777" w:rsidR="00A250FA" w:rsidRPr="0038261D" w:rsidRDefault="00A250FA" w:rsidP="00A250FA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A250FA" w:rsidRPr="0038261D" w14:paraId="401414C0" w14:textId="77777777" w:rsidTr="00351B63">
        <w:trPr>
          <w:trHeight w:val="178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0E1" w14:textId="5299AAFF" w:rsidR="00A250FA" w:rsidRPr="00524CB3" w:rsidRDefault="00A250FA" w:rsidP="00A250FA">
            <w:pPr>
              <w:rPr>
                <w:sz w:val="24"/>
                <w:szCs w:val="24"/>
              </w:rPr>
            </w:pPr>
            <w:r w:rsidRPr="00FB1664">
              <w:rPr>
                <w:rFonts w:asciiTheme="minorHAnsi" w:hAnsiTheme="minorHAnsi" w:cstheme="minorHAnsi"/>
              </w:rPr>
              <w:t>Before you sign a leas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B1664">
              <w:rPr>
                <w:rFonts w:asciiTheme="minorHAnsi" w:hAnsiTheme="minorHAnsi" w:cstheme="minorHAnsi"/>
              </w:rPr>
              <w:t xml:space="preserve">a secondary suite in Calgary make sure any rental you consider complies with local safety regulations. Visit </w:t>
            </w:r>
            <w:hyperlink r:id="rId12" w:history="1">
              <w:r w:rsidRPr="00FB1664">
                <w:rPr>
                  <w:rStyle w:val="Hyperlink"/>
                  <w:rFonts w:asciiTheme="minorHAnsi" w:hAnsiTheme="minorHAnsi" w:cstheme="minorHAnsi"/>
                  <w:color w:val="4F81BD" w:themeColor="accent1"/>
                  <w:u w:val="none"/>
                </w:rPr>
                <w:t>calgary.ca/suites</w:t>
              </w:r>
            </w:hyperlink>
            <w:r w:rsidRPr="00FB166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433F" w14:textId="77777777" w:rsidR="00184ED8" w:rsidRDefault="00184ED8" w:rsidP="00A250FA"/>
          <w:p w14:paraId="204FD69A" w14:textId="7066F462" w:rsidR="00A250FA" w:rsidRDefault="00A250FA" w:rsidP="00A250FA">
            <w:hyperlink r:id="rId13" w:history="1">
              <w:r w:rsidRPr="00FB1664">
                <w:rPr>
                  <w:rStyle w:val="Hyperlink"/>
                  <w:rFonts w:asciiTheme="minorHAnsi" w:hAnsiTheme="minorHAnsi" w:cstheme="minorHAnsi"/>
                  <w:color w:val="4F81BD" w:themeColor="accent1"/>
                  <w:sz w:val="24"/>
                  <w:szCs w:val="24"/>
                  <w:u w:val="none"/>
                </w:rPr>
                <w:t>calgary.ca/suites</w:t>
              </w:r>
            </w:hyperlink>
          </w:p>
        </w:tc>
        <w:tc>
          <w:tcPr>
            <w:tcW w:w="2183" w:type="dxa"/>
            <w:vAlign w:val="center"/>
          </w:tcPr>
          <w:p w14:paraId="31E883C6" w14:textId="77777777" w:rsidR="00A250FA" w:rsidRPr="0038261D" w:rsidRDefault="00A250FA" w:rsidP="00A250FA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A250FA" w:rsidRPr="0038261D" w14:paraId="606A0DCB" w14:textId="77777777" w:rsidTr="00A250FA">
        <w:trPr>
          <w:trHeight w:val="224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A0C" w14:textId="53599729" w:rsidR="00A250FA" w:rsidRPr="00524CB3" w:rsidRDefault="00A250FA" w:rsidP="00A250FA">
            <w:pPr>
              <w:rPr>
                <w:sz w:val="24"/>
                <w:szCs w:val="24"/>
              </w:rPr>
            </w:pPr>
            <w:r w:rsidRPr="00374C5A">
              <w:rPr>
                <w:rFonts w:ascii="Segoe UI" w:hAnsi="Segoe UI" w:cs="Segoe UI"/>
                <w:sz w:val="21"/>
                <w:szCs w:val="21"/>
                <w:shd w:val="clear" w:color="auto" w:fill="F4F5F7"/>
              </w:rPr>
              <w:t>Take a kid to the golf course. Purchase an adult or senior green fee and up to three juniors (ages 4-17 years) can golf for FREE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4C65" w14:textId="08B55F69" w:rsidR="00A250FA" w:rsidRDefault="00A250FA" w:rsidP="00A250FA">
            <w:hyperlink r:id="rId14" w:history="1">
              <w:r w:rsidRPr="00F159CB">
                <w:rPr>
                  <w:rStyle w:val="Hyperlink"/>
                </w:rPr>
                <w:t>https://www.calgary.ca/csps/recreation/golf-courses/golf-</w:t>
              </w:r>
              <w:r w:rsidRPr="00F159CB">
                <w:rPr>
                  <w:rStyle w:val="Hyperlink"/>
                </w:rPr>
                <w:lastRenderedPageBreak/>
                <w:t>events.html</w:t>
              </w:r>
            </w:hyperlink>
            <w:r>
              <w:t xml:space="preserve"> </w:t>
            </w:r>
          </w:p>
        </w:tc>
        <w:tc>
          <w:tcPr>
            <w:tcW w:w="2183" w:type="dxa"/>
            <w:vAlign w:val="center"/>
          </w:tcPr>
          <w:p w14:paraId="41D696F5" w14:textId="77777777" w:rsidR="00A250FA" w:rsidRPr="0038261D" w:rsidRDefault="00A250FA" w:rsidP="00A250FA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109469CB" w14:textId="77777777" w:rsidR="005F4BC9" w:rsidRPr="0005344A" w:rsidRDefault="005F4BC9" w:rsidP="00335500">
      <w:pPr>
        <w:spacing w:after="0" w:line="240" w:lineRule="auto"/>
        <w:rPr>
          <w:sz w:val="18"/>
        </w:rPr>
      </w:pPr>
    </w:p>
    <w:sectPr w:rsidR="005F4BC9" w:rsidRPr="0005344A" w:rsidSect="001C6C9B">
      <w:pgSz w:w="12240" w:h="15840"/>
      <w:pgMar w:top="1440" w:right="1980" w:bottom="79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6BAE"/>
    <w:rsid w:val="005155F0"/>
    <w:rsid w:val="0051767D"/>
    <w:rsid w:val="005219AE"/>
    <w:rsid w:val="00522A75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C1B"/>
    <w:rsid w:val="00A10CBF"/>
    <w:rsid w:val="00A114C5"/>
    <w:rsid w:val="00A174FB"/>
    <w:rsid w:val="00A20BC4"/>
    <w:rsid w:val="00A2400E"/>
    <w:rsid w:val="00A250FA"/>
    <w:rsid w:val="00A25607"/>
    <w:rsid w:val="00A26906"/>
    <w:rsid w:val="00A30588"/>
    <w:rsid w:val="00A34AF9"/>
    <w:rsid w:val="00A35335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A259C"/>
    <w:rsid w:val="00AA45B5"/>
    <w:rsid w:val="00AA7093"/>
    <w:rsid w:val="00AB1441"/>
    <w:rsid w:val="00AB568B"/>
    <w:rsid w:val="00AB58E6"/>
    <w:rsid w:val="00AD4EFC"/>
    <w:rsid w:val="00AD547D"/>
    <w:rsid w:val="00AD5F5E"/>
    <w:rsid w:val="00AE046E"/>
    <w:rsid w:val="00AE5931"/>
    <w:rsid w:val="00AE7A1B"/>
    <w:rsid w:val="00AF21ED"/>
    <w:rsid w:val="00AF7214"/>
    <w:rsid w:val="00AF79FB"/>
    <w:rsid w:val="00B02768"/>
    <w:rsid w:val="00B04D2C"/>
    <w:rsid w:val="00B05A67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patios" TargetMode="External"/><Relationship Id="rId13" Type="http://schemas.openxmlformats.org/officeDocument/2006/relationships/hyperlink" Target="https://www.calgary.ca/pda/pd/home-building-and-renovations/rent-a-secondary-sui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gary.ca/pda/pd/home-building-and-renovations/rent-a-secondary-suit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shannon\AppData\Local\Microsoft\Windows\INetCache\Content.Outlook\6VOIZDWI\Calgary.ca\r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lmcmillan\Desktop\Calgary.ca\r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gary.ca/patios" TargetMode="External"/><Relationship Id="rId14" Type="http://schemas.openxmlformats.org/officeDocument/2006/relationships/hyperlink" Target="https://www.calgary.ca/csps/recreation/golf-courses/golf-ev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837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4</cp:revision>
  <dcterms:created xsi:type="dcterms:W3CDTF">2022-05-11T19:00:00Z</dcterms:created>
  <dcterms:modified xsi:type="dcterms:W3CDTF">2022-05-19T19:44:00Z</dcterms:modified>
</cp:coreProperties>
</file>